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EB" w:rsidRDefault="009709F0" w:rsidP="0039313A">
      <w:pPr>
        <w:pStyle w:val="Corpodetexto"/>
        <w:spacing w:before="108"/>
        <w:jc w:val="both"/>
      </w:pPr>
      <w:r>
        <w:rPr>
          <w:rFonts w:asciiTheme="minorHAnsi" w:hAnsiTheme="minorHAnsi" w:cstheme="minorHAnsi"/>
          <w:sz w:val="24"/>
          <w:szCs w:val="24"/>
        </w:rPr>
        <w:t>RESULTADO FINAL</w:t>
      </w:r>
      <w:r w:rsidR="00606CEB" w:rsidRPr="00606CEB">
        <w:rPr>
          <w:rFonts w:asciiTheme="minorHAnsi" w:hAnsiTheme="minorHAnsi" w:cstheme="minorHAnsi"/>
          <w:sz w:val="24"/>
          <w:szCs w:val="24"/>
        </w:rPr>
        <w:t xml:space="preserve"> DA FASE DE</w:t>
      </w:r>
      <w:r w:rsidR="00BE6C1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6C1E" w:rsidRPr="00BE6C1E">
        <w:rPr>
          <w:rFonts w:asciiTheme="minorHAnsi" w:hAnsiTheme="minorHAnsi" w:cstheme="minorHAnsi"/>
          <w:sz w:val="24"/>
          <w:szCs w:val="24"/>
        </w:rPr>
        <w:t>SELEÇÃO</w:t>
      </w:r>
      <w:r w:rsidR="00D05273" w:rsidRPr="00606CEB">
        <w:rPr>
          <w:rFonts w:asciiTheme="minorHAnsi" w:hAnsiTheme="minorHAnsi" w:cstheme="minorHAnsi"/>
          <w:sz w:val="24"/>
          <w:szCs w:val="24"/>
        </w:rPr>
        <w:t xml:space="preserve"> REFERENTE AO </w:t>
      </w:r>
      <w:r w:rsidR="0033707B" w:rsidRPr="00606CEB">
        <w:rPr>
          <w:rFonts w:asciiTheme="minorHAnsi" w:hAnsiTheme="minorHAnsi" w:cstheme="minorHAnsi"/>
          <w:sz w:val="24"/>
          <w:szCs w:val="24"/>
        </w:rPr>
        <w:t>EDITAL</w:t>
      </w:r>
      <w:r w:rsidR="00606CEB" w:rsidRPr="00606CEB">
        <w:rPr>
          <w:rFonts w:asciiTheme="minorHAnsi" w:hAnsiTheme="minorHAnsi" w:cstheme="minorHAnsi"/>
          <w:sz w:val="24"/>
          <w:szCs w:val="24"/>
        </w:rPr>
        <w:t xml:space="preserve"> </w:t>
      </w:r>
      <w:r w:rsidR="00606CEB" w:rsidRPr="00945240">
        <w:rPr>
          <w:rFonts w:asciiTheme="minorHAnsi" w:hAnsiTheme="minorHAnsi" w:cstheme="minorHAnsi"/>
          <w:sz w:val="24"/>
          <w:szCs w:val="24"/>
        </w:rPr>
        <w:t>N</w:t>
      </w:r>
      <w:r w:rsidR="00606CEB" w:rsidRPr="00606CEB">
        <w:rPr>
          <w:rFonts w:asciiTheme="minorHAnsi" w:hAnsiTheme="minorHAnsi" w:cstheme="minorHAnsi"/>
        </w:rPr>
        <w:t>º</w:t>
      </w:r>
      <w:r w:rsidR="00606CEB" w:rsidRPr="00606CEB">
        <w:rPr>
          <w:rFonts w:asciiTheme="minorHAnsi" w:hAnsiTheme="minorHAnsi" w:cstheme="minorHAnsi"/>
          <w:spacing w:val="-6"/>
        </w:rPr>
        <w:t xml:space="preserve"> </w:t>
      </w:r>
      <w:r w:rsidR="0089170A">
        <w:rPr>
          <w:rFonts w:asciiTheme="minorHAnsi" w:hAnsiTheme="minorHAnsi" w:cstheme="minorHAnsi"/>
          <w:sz w:val="24"/>
          <w:szCs w:val="24"/>
        </w:rPr>
        <w:t>009</w:t>
      </w:r>
      <w:r w:rsidR="0089170A" w:rsidRPr="00945240">
        <w:rPr>
          <w:rFonts w:asciiTheme="minorHAnsi" w:hAnsiTheme="minorHAnsi" w:cstheme="minorHAnsi"/>
          <w:sz w:val="24"/>
          <w:szCs w:val="24"/>
        </w:rPr>
        <w:t>/2023</w:t>
      </w:r>
      <w:r w:rsidR="0089170A" w:rsidRPr="00105E3B">
        <w:rPr>
          <w:rFonts w:asciiTheme="minorHAnsi" w:hAnsiTheme="minorHAnsi" w:cstheme="minorHAnsi"/>
          <w:sz w:val="24"/>
          <w:szCs w:val="24"/>
        </w:rPr>
        <w:t xml:space="preserve"> DO XIX CONCURSO ESTADUAL DE QUADRILHAS JUNINAS</w:t>
      </w:r>
      <w:r w:rsidR="0089170A">
        <w:rPr>
          <w:rFonts w:asciiTheme="minorHAnsi" w:hAnsiTheme="minorHAnsi" w:cstheme="minorHAnsi"/>
          <w:sz w:val="24"/>
          <w:szCs w:val="24"/>
        </w:rPr>
        <w:t xml:space="preserve"> E MISS DA DIVERSIDADE - </w:t>
      </w:r>
      <w:r w:rsidR="0089170A" w:rsidRPr="00105E3B">
        <w:rPr>
          <w:rFonts w:asciiTheme="minorHAnsi" w:hAnsiTheme="minorHAnsi" w:cstheme="minorHAnsi"/>
          <w:sz w:val="24"/>
          <w:szCs w:val="24"/>
        </w:rPr>
        <w:t>ARRAIAL DE TODOS OS SANTOS 202</w:t>
      </w:r>
      <w:r w:rsidR="0089170A">
        <w:rPr>
          <w:rFonts w:asciiTheme="minorHAnsi" w:hAnsiTheme="minorHAnsi" w:cstheme="minorHAnsi"/>
          <w:sz w:val="24"/>
          <w:szCs w:val="24"/>
        </w:rPr>
        <w:t xml:space="preserve">3. </w:t>
      </w:r>
    </w:p>
    <w:p w:rsidR="00606CEB" w:rsidRPr="006A4586" w:rsidRDefault="00606CEB" w:rsidP="0039313A">
      <w:pPr>
        <w:pStyle w:val="Corpodetexto"/>
        <w:spacing w:before="108"/>
        <w:jc w:val="both"/>
      </w:pPr>
    </w:p>
    <w:p w:rsidR="00606CEB" w:rsidRDefault="00606CEB" w:rsidP="0039313A">
      <w:pPr>
        <w:pStyle w:val="SemEspaamento"/>
        <w:jc w:val="both"/>
      </w:pPr>
      <w:r w:rsidRPr="004860C4">
        <w:rPr>
          <w:b/>
        </w:rPr>
        <w:t>O PRESIDENTE DA FUNDAÇÃO CULTURAL DO ESTADO DO PARÁ/FCP</w:t>
      </w:r>
      <w:r>
        <w:t xml:space="preserve">, no uso de suas atribuições legais, e em cumprimento ao disposto no Art. 15, inciso V, alínea a, item </w:t>
      </w:r>
      <w:proofErr w:type="gramStart"/>
      <w:r>
        <w:t>2</w:t>
      </w:r>
      <w:proofErr w:type="gramEnd"/>
      <w:r>
        <w:t xml:space="preserve"> do Decreto n° 847 de 08 de janeiro de 2004, que regulamenta a Lei n° 6.572 de 08 de agosto de 2003</w:t>
      </w:r>
      <w:r w:rsidRPr="004860C4">
        <w:t>, RESOLVE:</w:t>
      </w:r>
      <w:r>
        <w:t xml:space="preserve"> </w:t>
      </w:r>
    </w:p>
    <w:p w:rsidR="009709F0" w:rsidRDefault="009709F0" w:rsidP="0039313A">
      <w:pPr>
        <w:pStyle w:val="SemEspaamento"/>
        <w:jc w:val="both"/>
      </w:pPr>
    </w:p>
    <w:p w:rsidR="0039313A" w:rsidRDefault="00606CEB" w:rsidP="0039313A">
      <w:pPr>
        <w:pStyle w:val="SemEspaamento"/>
        <w:jc w:val="both"/>
      </w:pPr>
      <w:r>
        <w:t>Art. 1° T</w:t>
      </w:r>
      <w:r w:rsidR="009709F0">
        <w:t>ornar público o resultado final</w:t>
      </w:r>
      <w:r>
        <w:t xml:space="preserve"> da fase de </w:t>
      </w:r>
      <w:r w:rsidR="00BE6C1E">
        <w:rPr>
          <w:b/>
        </w:rPr>
        <w:t>SELEÇÃO</w:t>
      </w:r>
      <w:r>
        <w:t xml:space="preserve"> </w:t>
      </w:r>
      <w:r w:rsidR="004860C4">
        <w:t xml:space="preserve">referente ao Edital </w:t>
      </w:r>
      <w:r w:rsidR="0089170A">
        <w:t>nº 009/20</w:t>
      </w:r>
      <w:r w:rsidR="00BE6C1E">
        <w:t xml:space="preserve">23 do XIX Concurso Estadual de </w:t>
      </w:r>
      <w:r w:rsidR="0089170A">
        <w:t>Quadrilhas Juninas e Miss da Diversidade – Arraial de Todos os Santos 2023</w:t>
      </w:r>
      <w:r w:rsidR="009709F0">
        <w:t>.</w:t>
      </w:r>
    </w:p>
    <w:p w:rsidR="009709F0" w:rsidRDefault="009709F0" w:rsidP="0039313A">
      <w:pPr>
        <w:pStyle w:val="SemEspaamento"/>
        <w:jc w:val="both"/>
      </w:pPr>
    </w:p>
    <w:p w:rsidR="0033707B" w:rsidRDefault="009709F0" w:rsidP="009709F0">
      <w:pPr>
        <w:pStyle w:val="SemEspaamento"/>
        <w:jc w:val="both"/>
      </w:pPr>
      <w:r>
        <w:t xml:space="preserve">§1° O resultado final da </w:t>
      </w:r>
      <w:r w:rsidR="00BE6C1E">
        <w:t>fase de seleção</w:t>
      </w:r>
      <w:r w:rsidR="0089170A">
        <w:t xml:space="preserve"> das inscrições</w:t>
      </w:r>
      <w:r>
        <w:t xml:space="preserve"> do </w:t>
      </w:r>
      <w:r w:rsidR="0089170A">
        <w:t>Edital nº 009/2023 do XIX Concurso Estadual de Quadrilhas Juninas e Miss da Diversidade – Arraial de Todos os Santos 2023</w:t>
      </w:r>
      <w:r>
        <w:t xml:space="preserve"> resta individualizado, conforme planilha colacionada abaixo, apresentando</w:t>
      </w:r>
      <w:r w:rsidR="0089170A">
        <w:t xml:space="preserve"> os seguintes campos - </w:t>
      </w:r>
      <w:r w:rsidR="00F41D90" w:rsidRPr="00DB4FAB">
        <w:rPr>
          <w:b/>
        </w:rPr>
        <w:t>Planilha I Quadrilha Adulta</w:t>
      </w:r>
      <w:r w:rsidR="0089170A">
        <w:t>: Ordem de inscrição, Nome da Quadrilha, Município</w:t>
      </w:r>
      <w:r>
        <w:t>;</w:t>
      </w:r>
      <w:r w:rsidR="00F41D90">
        <w:t xml:space="preserve"> </w:t>
      </w:r>
      <w:r w:rsidR="00F41D90" w:rsidRPr="00DB4FAB">
        <w:rPr>
          <w:b/>
        </w:rPr>
        <w:t>Planilha II Quadrilha Mirim</w:t>
      </w:r>
      <w:r w:rsidR="00F41D90">
        <w:t>: Ordem de inscriçã</w:t>
      </w:r>
      <w:r w:rsidR="00276023">
        <w:t>o, Nome da Quadrilha, Município</w:t>
      </w:r>
      <w:r w:rsidR="00D45092">
        <w:t xml:space="preserve">; </w:t>
      </w:r>
      <w:r w:rsidR="00D45092" w:rsidRPr="00DB4FAB">
        <w:rPr>
          <w:b/>
        </w:rPr>
        <w:t>Planilha III</w:t>
      </w:r>
      <w:r w:rsidR="00F20A8F" w:rsidRPr="00DB4FAB">
        <w:rPr>
          <w:b/>
        </w:rPr>
        <w:t xml:space="preserve"> Miss da Diversidade</w:t>
      </w:r>
      <w:r w:rsidR="00D45092">
        <w:t>: Ordem de Inscrição,</w:t>
      </w:r>
      <w:r w:rsidR="00BE6C1E">
        <w:t xml:space="preserve"> Nome Completo, Nome Artístico.</w:t>
      </w:r>
    </w:p>
    <w:p w:rsidR="00FA1095" w:rsidRDefault="00FA1095" w:rsidP="00FA1095">
      <w:pPr>
        <w:jc w:val="both"/>
        <w:rPr>
          <w:sz w:val="24"/>
          <w:szCs w:val="24"/>
        </w:rPr>
      </w:pPr>
      <w:r w:rsidRPr="00FA1095">
        <w:rPr>
          <w:sz w:val="24"/>
          <w:szCs w:val="24"/>
        </w:rPr>
        <w:t xml:space="preserve">REGISTRE-SE, PUBLIQUE-SE E CUMPRA-SE. </w:t>
      </w:r>
    </w:p>
    <w:p w:rsidR="0033707B" w:rsidRDefault="0033707B" w:rsidP="00FA1095">
      <w:pPr>
        <w:jc w:val="both"/>
        <w:rPr>
          <w:sz w:val="24"/>
          <w:szCs w:val="24"/>
        </w:rPr>
      </w:pPr>
    </w:p>
    <w:p w:rsidR="00FA1095" w:rsidRPr="006B47DC" w:rsidRDefault="00FA1095" w:rsidP="006B47DC">
      <w:pPr>
        <w:pStyle w:val="SemEspaamento"/>
        <w:jc w:val="center"/>
        <w:rPr>
          <w:b/>
          <w:sz w:val="24"/>
          <w:szCs w:val="24"/>
        </w:rPr>
      </w:pPr>
      <w:proofErr w:type="gramStart"/>
      <w:r w:rsidRPr="006B47DC">
        <w:rPr>
          <w:b/>
          <w:sz w:val="24"/>
          <w:szCs w:val="24"/>
        </w:rPr>
        <w:t>THIAGO FARIAS</w:t>
      </w:r>
      <w:proofErr w:type="gramEnd"/>
      <w:r w:rsidRPr="006B47DC">
        <w:rPr>
          <w:b/>
          <w:sz w:val="24"/>
          <w:szCs w:val="24"/>
        </w:rPr>
        <w:t xml:space="preserve"> MIRANDA</w:t>
      </w:r>
    </w:p>
    <w:p w:rsidR="00606CEB" w:rsidRDefault="00FA1095" w:rsidP="009709F0">
      <w:pPr>
        <w:pStyle w:val="SemEspaamento"/>
        <w:jc w:val="center"/>
        <w:rPr>
          <w:sz w:val="24"/>
          <w:szCs w:val="24"/>
        </w:rPr>
      </w:pPr>
      <w:r w:rsidRPr="00FA1095">
        <w:rPr>
          <w:sz w:val="24"/>
          <w:szCs w:val="24"/>
        </w:rPr>
        <w:t>Presidente da Fundação Cultural do Estado do Pará</w:t>
      </w:r>
    </w:p>
    <w:p w:rsidR="00F41D90" w:rsidRDefault="00F41D90" w:rsidP="009709F0">
      <w:pPr>
        <w:pStyle w:val="SemEspaamento"/>
        <w:jc w:val="center"/>
        <w:rPr>
          <w:sz w:val="24"/>
          <w:szCs w:val="24"/>
        </w:rPr>
      </w:pPr>
    </w:p>
    <w:p w:rsidR="00F41D90" w:rsidRDefault="00F41D90" w:rsidP="009709F0">
      <w:pPr>
        <w:pStyle w:val="SemEspaamento"/>
        <w:jc w:val="center"/>
        <w:rPr>
          <w:sz w:val="24"/>
          <w:szCs w:val="24"/>
        </w:rPr>
      </w:pPr>
    </w:p>
    <w:p w:rsidR="00BE6C1E" w:rsidRPr="003E0479" w:rsidRDefault="00BE6C1E" w:rsidP="003E0479">
      <w:pPr>
        <w:pStyle w:val="Corpodetexto"/>
        <w:jc w:val="center"/>
        <w:rPr>
          <w:sz w:val="32"/>
          <w:szCs w:val="32"/>
        </w:rPr>
      </w:pPr>
      <w:r w:rsidRPr="003E0479">
        <w:rPr>
          <w:sz w:val="32"/>
          <w:szCs w:val="32"/>
        </w:rPr>
        <w:t>Arraial de Todos os Santos 2023</w:t>
      </w:r>
    </w:p>
    <w:p w:rsidR="00BE6C1E" w:rsidRDefault="00BE6C1E" w:rsidP="003E0479">
      <w:pPr>
        <w:pStyle w:val="Corpodetexto"/>
        <w:jc w:val="center"/>
      </w:pPr>
      <w:r w:rsidRPr="003E0479">
        <w:rPr>
          <w:sz w:val="32"/>
          <w:szCs w:val="32"/>
        </w:rPr>
        <w:t>XIX Concurso Estadual de Quadrilhas Juninas</w:t>
      </w:r>
    </w:p>
    <w:p w:rsidR="00BE6C1E" w:rsidRDefault="00BE6C1E" w:rsidP="00BE6C1E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BE6C1E" w:rsidRDefault="00BE6C1E" w:rsidP="00BE6C1E">
      <w:pPr>
        <w:jc w:val="center"/>
      </w:pPr>
      <w:r w:rsidRPr="003E0479">
        <w:rPr>
          <w:rFonts w:ascii="Arial" w:eastAsia="Arial" w:hAnsi="Arial" w:cs="Arial"/>
          <w:b/>
          <w:sz w:val="28"/>
          <w:szCs w:val="28"/>
        </w:rPr>
        <w:t>PLANILHA I</w:t>
      </w:r>
      <w:r>
        <w:rPr>
          <w:rFonts w:ascii="Arial" w:eastAsia="Arial" w:hAnsi="Arial" w:cs="Arial"/>
          <w:b/>
          <w:sz w:val="28"/>
          <w:szCs w:val="28"/>
        </w:rPr>
        <w:t xml:space="preserve"> - QUADRILHAS ADULTAS</w:t>
      </w:r>
    </w:p>
    <w:p w:rsidR="00BE6C1E" w:rsidRDefault="00BE6C1E" w:rsidP="00BE6C1E">
      <w:pPr>
        <w:jc w:val="center"/>
      </w:pP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4392"/>
        <w:gridCol w:w="3968"/>
      </w:tblGrid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F7636">
              <w:rPr>
                <w:rFonts w:cs="Calibri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DF7636" w:rsidRDefault="00BE6C1E" w:rsidP="003E0479">
            <w:pPr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 xml:space="preserve">NOME DA </w:t>
            </w:r>
            <w:r w:rsidRPr="00DF7636">
              <w:rPr>
                <w:rFonts w:eastAsia="Times New Roman" w:cs="Calibri"/>
                <w:b/>
                <w:bCs/>
                <w:lang w:eastAsia="pt-BR"/>
              </w:rPr>
              <w:t>QUADRILH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DF7636" w:rsidRDefault="00BE6C1E" w:rsidP="003E0479">
            <w:pPr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DF7636">
              <w:rPr>
                <w:rFonts w:eastAsia="Times New Roman" w:cs="Calibri"/>
                <w:b/>
                <w:bCs/>
                <w:lang w:eastAsia="pt-BR"/>
              </w:rPr>
              <w:t>MUNICÍPIO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DF7636">
              <w:rPr>
                <w:rFonts w:cs="Calibri"/>
                <w:b/>
                <w:bCs/>
              </w:rPr>
              <w:t>1</w:t>
            </w:r>
            <w:proofErr w:type="gramEnd"/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AÍZES DE ABAETÉ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BAETE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DF7636">
              <w:rPr>
                <w:rFonts w:cs="Calibri"/>
                <w:b/>
                <w:bCs/>
              </w:rPr>
              <w:t>2</w:t>
            </w:r>
            <w:proofErr w:type="gramEnd"/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NOVAÇÃO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ARI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DF7636">
              <w:rPr>
                <w:rFonts w:cs="Calibri"/>
                <w:b/>
                <w:bCs/>
              </w:rPr>
              <w:t>3</w:t>
            </w:r>
            <w:proofErr w:type="gramEnd"/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INO DE SÃO JO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DF7636">
              <w:rPr>
                <w:rFonts w:cs="Calibri"/>
                <w:b/>
                <w:bCs/>
              </w:rPr>
              <w:t>4</w:t>
            </w:r>
            <w:proofErr w:type="gramEnd"/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SÃO MARAJOAR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URRALINHO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DF7636">
              <w:rPr>
                <w:rFonts w:cs="Calibri"/>
                <w:b/>
                <w:bCs/>
              </w:rPr>
              <w:t>5</w:t>
            </w:r>
            <w:proofErr w:type="gramEnd"/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HEIRO CHEIROS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ARI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DF7636">
              <w:rPr>
                <w:rFonts w:cs="Calibri"/>
                <w:b/>
                <w:bCs/>
              </w:rPr>
              <w:t>6</w:t>
            </w:r>
            <w:proofErr w:type="gramEnd"/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EITIÇO MARAJOAR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URRALINHO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DF7636">
              <w:rPr>
                <w:rFonts w:cs="Calibri"/>
                <w:b/>
                <w:bCs/>
              </w:rPr>
              <w:lastRenderedPageBreak/>
              <w:t>7</w:t>
            </w:r>
            <w:proofErr w:type="gramEnd"/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NCANTO DE SÃO JO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NOVA TIMBOT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DF7636">
              <w:rPr>
                <w:rFonts w:cs="Calibri"/>
                <w:b/>
                <w:bCs/>
              </w:rPr>
              <w:t>8</w:t>
            </w:r>
            <w:proofErr w:type="gramEnd"/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CEIROS DO AMOR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ARI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DF7636">
              <w:rPr>
                <w:rFonts w:cs="Calibri"/>
                <w:b/>
                <w:bCs/>
              </w:rPr>
              <w:t>9</w:t>
            </w:r>
            <w:proofErr w:type="gramEnd"/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SA VERMELH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ICOARACI - BELE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CEIROS DA TERRA FIRM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ÚRIA JUNINA DO TAUÁ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ANTO ANTÔNIO DO TAU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ABOR MARAJOAR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proofErr w:type="gramStart"/>
            <w:r w:rsidRPr="004B2F3D">
              <w:rPr>
                <w:rFonts w:eastAsia="Times New Roman" w:cs="Calibri"/>
                <w:lang w:eastAsia="pt-BR"/>
              </w:rPr>
              <w:t>RAÍZES JUNINA</w:t>
            </w:r>
            <w:proofErr w:type="gramEnd"/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URRALINHO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SÃO DE CHEIR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ANTA IZABEL DO PAR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ORRÓ SANFONAD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NU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LUAR DE SÃO JO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MET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SÃO CAIPIR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ANTA IZABEL DO PAR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RRIÊ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ARAPANI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TRADIÇÃO JUNINA DO BENGUI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2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ORAÇÃO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BAETE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2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CEIRA ARRASTAPÉ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2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SÃO DA JUVENTUD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2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LAÇO DO AMOR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OCAJ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2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NCANTO COLARENS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OLARES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2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UZUÊ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2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JUNINA CANAÃ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NAÃ DOS CARAJAS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2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IMPÉRIO JUNINO DO OUTEIR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OUTEIRO - 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2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RASILEIRINH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2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NCANTO DA JUVENTUD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3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ALÃO DE OUR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3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 xml:space="preserve">ROCEIROS </w:t>
            </w:r>
            <w:proofErr w:type="gramStart"/>
            <w:r w:rsidRPr="004B2F3D">
              <w:rPr>
                <w:rFonts w:eastAsia="Times New Roman" w:cs="Calibri"/>
                <w:lang w:eastAsia="pt-BR"/>
              </w:rPr>
              <w:t>DO SANTA</w:t>
            </w:r>
            <w:proofErr w:type="gramEnd"/>
            <w:r w:rsidRPr="004B2F3D">
              <w:rPr>
                <w:rFonts w:eastAsia="Times New Roman" w:cs="Calibri"/>
                <w:lang w:eastAsia="pt-BR"/>
              </w:rPr>
              <w:t xml:space="preserve"> ROS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ARCAREN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3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LEGRIA JUNINA DE MARITUB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ARI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lastRenderedPageBreak/>
              <w:t>3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CEIROS DA JUVENTUD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ARI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3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SÃO JOVEM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TRACUAT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3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IPIRAS DO SAL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ALINÓPOLIS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3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PIPOCANDO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3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RAPAJOAR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MET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3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INADO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OSQUEIRO</w:t>
            </w:r>
            <w:r>
              <w:rPr>
                <w:rFonts w:eastAsia="Times New Roman" w:cs="Calibri"/>
                <w:lang w:eastAsia="pt-BR"/>
              </w:rPr>
              <w:t xml:space="preserve"> - 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3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NCANTO JUNINO DE MARITUB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ARI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4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ÇUCENA DO AMOR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VIGI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4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SÃO JUNINA TRADICIONAL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BAETE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4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LOR DE JUNH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BAETE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4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ENSAÇÃO CABRA DA PEST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4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CEIROS DA TIA NET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NEVIDES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4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MOR DE UM ROMEIR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OURE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4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PAIXÃO DE SÃO JO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4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SÃO JUNINA DE CAPANEM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PANEM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4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JUVENTUDE NA ROÇ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OURE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4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OGO NO RAB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ARAB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5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PARAÍSO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5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URACÃO JUNINO DE OUTEIR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5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IMPACTO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5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IMPÉRIO ABAETEUARAS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BAETE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5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IMPERATRIZ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PORTEL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5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ANTA LUZI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5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 xml:space="preserve">FÚRIA JUNINA DO </w:t>
            </w:r>
            <w:r>
              <w:rPr>
                <w:rFonts w:eastAsia="Times New Roman" w:cs="Calibri"/>
                <w:lang w:eastAsia="pt-BR"/>
              </w:rPr>
              <w:t xml:space="preserve">BAIRRO DO </w:t>
            </w:r>
            <w:r w:rsidRPr="004B2F3D">
              <w:rPr>
                <w:rFonts w:eastAsia="Times New Roman" w:cs="Calibri"/>
                <w:lang w:eastAsia="pt-BR"/>
              </w:rPr>
              <w:t>MARC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5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AÍZES DO SOL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STANHAL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5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ORENINHA DA CAMP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lastRenderedPageBreak/>
              <w:t>5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ENSAÇÃO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RAGANÇ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6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HEIRO VERD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OEIRAS DO PAR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6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VELAÇÃO JUNINA DE ABAETETUB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BAETE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6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 xml:space="preserve">ROCEIROS </w:t>
            </w:r>
            <w:proofErr w:type="gramStart"/>
            <w:r w:rsidRPr="004B2F3D">
              <w:rPr>
                <w:rFonts w:eastAsia="Times New Roman" w:cs="Calibri"/>
                <w:lang w:eastAsia="pt-BR"/>
              </w:rPr>
              <w:t>DA BARÃO</w:t>
            </w:r>
            <w:proofErr w:type="gramEnd"/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6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 xml:space="preserve">RADICAL </w:t>
            </w:r>
            <w:proofErr w:type="gramStart"/>
            <w:r w:rsidRPr="004B2F3D">
              <w:rPr>
                <w:rFonts w:eastAsia="Times New Roman" w:cs="Calibri"/>
                <w:lang w:eastAsia="pt-BR"/>
              </w:rPr>
              <w:t>CHIC</w:t>
            </w:r>
            <w:proofErr w:type="gramEnd"/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ICOARACI</w:t>
            </w:r>
            <w:r>
              <w:rPr>
                <w:rFonts w:eastAsia="Times New Roman" w:cs="Calibri"/>
                <w:lang w:eastAsia="pt-BR"/>
              </w:rPr>
              <w:t>- 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6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AINHA DA JUVENTUD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6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STRELA DE SAO JOA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TUCURUI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6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OS TANCREDINHOS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6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DE CORAÇ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ANTO ANTÔNIO DO TAU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6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DONA FLOR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TUCURUI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6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CEIROS DO DIV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VILA DOS CABANOS BARCAREN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7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P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IGARAPÉ-MIRI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7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SA DE PRAT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ARCAREN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7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HEIRO DE PATICHOULI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MET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7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ENSAÇÃO JUNINA DE CAPANEM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PANEM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7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PÉ DE MOLEQU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7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HEIRO DAS FLORES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ONCÓRDIA DO PAR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7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VELAÇÃO JUNINA DE QUATIPURU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QUATIPURU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7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GRUPO JUNINO TRADIÇ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OCAJ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7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NCANTO JUNINO DO MARC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7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OLGUEDOS ANARRIÊ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8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SÃO JUNINA DE VAL DE CANS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8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RIAÇÃO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PORTEL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8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VELAÇÃO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OURE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8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NCANTO JUNINO MOSQUEIRENS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OSQUEIRO - 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8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LUAR DE JUNH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lastRenderedPageBreak/>
              <w:t>8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GERAÇÃO ESTRELA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8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HEIRO DO PARÁ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ARCAREN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8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NCANTO PARAENS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8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OGO E FOLI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REVES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8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HARMONIA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UJARU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9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ONHO DE CAIPIR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OEIRAS DO PAR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9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RISTAL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9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CEIROS DA AMIZAD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9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ISTURA FINA DE TUCURUÍ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TUCURUÍ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9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ORAÇÃO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ONCÓRDIA DO PAR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9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PALHOÇA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MET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9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MOR DE MENSAGEIR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9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EDUÇÃO RANCHIST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9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ABOR AÇAÍ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9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NARRIE DE SÃO JO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ÃO MIGUEL DO GUAM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MANCE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OSQUEIRO - 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HAMEGO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URUÇ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OGARÉU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UAN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BOCLOS DO CAETÉ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RAGANÇ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TRAÇÃO JUNINA DO BENGUI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VELAÇÃO DO MARC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NASCER JUNIN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SÃO DE PRIMAVER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PRIMAVER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LEGRIA JUNINA DE SÃO BRÁS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0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ARUJOS DE SÃO JO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RAGANÇ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1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ENSAÇÃO JUNINA DE SOUR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OURE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lastRenderedPageBreak/>
              <w:t>11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VOLUÇÃO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VILA DO CONDE - BARCAREN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1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TRAÇÃO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PANEM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1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IMPATIA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TRACUAT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1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CEIROS DA CONCEIÇ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1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EA7B9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UM MILHÃO DE AMIGOS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EA7B9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BRAGANÇ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1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EA7B9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HAMEGO DE SÃO JO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EA7B9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BRAGANÇ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DF7636">
              <w:rPr>
                <w:rFonts w:cs="Calibri"/>
                <w:b/>
                <w:bCs/>
              </w:rPr>
              <w:t>11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SENSAÇÃO MARITUBENS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EA7B9E">
              <w:rPr>
                <w:rFonts w:eastAsia="Times New Roman" w:cs="Calibri"/>
                <w:lang w:eastAsia="pt-BR"/>
              </w:rPr>
              <w:t>MARI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3F4C72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EXPLOSÃO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3F4C72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AMETÁ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Pr="00DF7636" w:rsidRDefault="00BE6C1E" w:rsidP="003E047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9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ENOVAÇÃO JUNINA DE BAGR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BAGRE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Default="00BE6C1E" w:rsidP="003E047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0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EA7B9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EA7B9E">
              <w:rPr>
                <w:rFonts w:eastAsia="Times New Roman" w:cs="Calibri"/>
                <w:lang w:eastAsia="pt-BR"/>
              </w:rPr>
              <w:t>RENOVAÇÃO DE SÃO JO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EA7B9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EA7B9E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Default="00BE6C1E" w:rsidP="003E047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1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EA7B9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EA7B9E">
              <w:rPr>
                <w:rFonts w:eastAsia="Times New Roman" w:cs="Calibri"/>
                <w:lang w:eastAsia="pt-BR"/>
              </w:rPr>
              <w:t>ENCANTO DOS BROTINHOS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EA7B9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EA7B9E">
              <w:rPr>
                <w:rFonts w:eastAsia="Times New Roman" w:cs="Calibri"/>
                <w:lang w:eastAsia="pt-BR"/>
              </w:rPr>
              <w:t>MARITUB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Default="00BE6C1E" w:rsidP="003E047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2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0919E6">
              <w:rPr>
                <w:rFonts w:eastAsia="Times New Roman" w:cs="Calibri"/>
                <w:lang w:eastAsia="pt-BR"/>
              </w:rPr>
              <w:t>MANDACARÚ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0919E6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Default="00BE6C1E" w:rsidP="003E047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3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3F4C72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3F4C72">
              <w:rPr>
                <w:rFonts w:eastAsia="Times New Roman" w:cs="Calibri"/>
                <w:lang w:eastAsia="pt-BR"/>
              </w:rPr>
              <w:t>ASA BRANCA DE SÃO JOÃO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3F4C72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3F4C72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Default="00BE6C1E" w:rsidP="003E047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4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0919E6">
              <w:rPr>
                <w:rFonts w:eastAsia="Times New Roman" w:cs="Calibri"/>
                <w:lang w:eastAsia="pt-BR"/>
              </w:rPr>
              <w:t>EUFORIA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0919E6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Default="00BE6C1E" w:rsidP="003E047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5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OCIDADE JUNINA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0919E6">
              <w:rPr>
                <w:rFonts w:eastAsia="Times New Roman" w:cs="Calibri"/>
                <w:lang w:eastAsia="pt-BR"/>
              </w:rPr>
              <w:t>ANANINDEUA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Default="00BE6C1E" w:rsidP="003E047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6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ARCO-ÍRES MOSQUEIRENS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FC1DD0">
              <w:rPr>
                <w:rFonts w:eastAsia="Times New Roman" w:cs="Calibri"/>
                <w:lang w:eastAsia="pt-BR"/>
              </w:rPr>
              <w:t>MOSQUEIRO - BELÉM</w:t>
            </w:r>
          </w:p>
        </w:tc>
      </w:tr>
      <w:tr w:rsidR="00BE6C1E" w:rsidRPr="004B2F3D" w:rsidTr="00BE6C1E">
        <w:tc>
          <w:tcPr>
            <w:tcW w:w="712" w:type="dxa"/>
            <w:shd w:val="clear" w:color="auto" w:fill="auto"/>
          </w:tcPr>
          <w:p w:rsidR="00BE6C1E" w:rsidRDefault="00BE6C1E" w:rsidP="003E047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7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BE6C1E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EVELAÇÃO CACHOEIRENS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BE6C1E" w:rsidRPr="000919E6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ACHOEIRA DO ARARI</w:t>
            </w:r>
          </w:p>
        </w:tc>
      </w:tr>
      <w:tr w:rsidR="00A01CE6" w:rsidRPr="004B2F3D" w:rsidTr="00BE6C1E">
        <w:tc>
          <w:tcPr>
            <w:tcW w:w="712" w:type="dxa"/>
            <w:shd w:val="clear" w:color="auto" w:fill="auto"/>
          </w:tcPr>
          <w:p w:rsidR="00A01CE6" w:rsidRPr="00FC1DD0" w:rsidRDefault="00A01CE6" w:rsidP="008226D2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8</w:t>
            </w:r>
          </w:p>
        </w:tc>
        <w:tc>
          <w:tcPr>
            <w:tcW w:w="4392" w:type="dxa"/>
            <w:shd w:val="clear" w:color="auto" w:fill="auto"/>
            <w:vAlign w:val="bottom"/>
          </w:tcPr>
          <w:p w:rsidR="00A01CE6" w:rsidRPr="00FC1DD0" w:rsidRDefault="00A01CE6" w:rsidP="008226D2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SENSAÇÃO MOJUENSE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A01CE6" w:rsidRPr="00FC1DD0" w:rsidRDefault="00A01CE6" w:rsidP="008226D2">
            <w:pPr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OJU</w:t>
            </w:r>
          </w:p>
        </w:tc>
      </w:tr>
    </w:tbl>
    <w:p w:rsidR="00BE6C1E" w:rsidRDefault="00BE6C1E" w:rsidP="00BE6C1E">
      <w:pPr>
        <w:jc w:val="center"/>
      </w:pPr>
    </w:p>
    <w:p w:rsidR="00BE6C1E" w:rsidRPr="004B2F3D" w:rsidRDefault="00BE6C1E" w:rsidP="00BE6C1E">
      <w:pPr>
        <w:jc w:val="center"/>
        <w:rPr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  <w:lang w:eastAsia="pt-BR"/>
        </w:rPr>
        <w:t xml:space="preserve">PLANILHA II - </w:t>
      </w:r>
      <w:r w:rsidRPr="004B2F3D">
        <w:rPr>
          <w:rFonts w:eastAsia="Times New Roman" w:cs="Calibri"/>
          <w:b/>
          <w:bCs/>
          <w:sz w:val="28"/>
          <w:szCs w:val="28"/>
          <w:lang w:eastAsia="pt-BR"/>
        </w:rPr>
        <w:t>QUADRILHA MIRIM</w:t>
      </w:r>
    </w:p>
    <w:tbl>
      <w:tblPr>
        <w:tblpPr w:leftFromText="141" w:rightFromText="141" w:vertAnchor="text" w:horzAnchor="margin" w:tblpXSpec="center" w:tblpY="233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823"/>
        <w:gridCol w:w="3398"/>
      </w:tblGrid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B2F3D">
              <w:rPr>
                <w:rFonts w:cs="Calibri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4B2F3D">
              <w:rPr>
                <w:rFonts w:eastAsia="Times New Roman" w:cs="Calibri"/>
                <w:b/>
                <w:bCs/>
                <w:lang w:eastAsia="pt-BR"/>
              </w:rPr>
              <w:t>QUADRILH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4B2F3D">
              <w:rPr>
                <w:rFonts w:eastAsia="Times New Roman" w:cs="Calibri"/>
                <w:b/>
                <w:bCs/>
                <w:lang w:eastAsia="pt-BR"/>
              </w:rPr>
              <w:t>MUNICÍPIO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4B2F3D">
              <w:rPr>
                <w:rFonts w:cs="Calibri"/>
                <w:b/>
                <w:bCs/>
              </w:rPr>
              <w:t>1</w:t>
            </w:r>
            <w:proofErr w:type="gramEnd"/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OCEIRA MALUQUINH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UJARU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4B2F3D">
              <w:rPr>
                <w:rFonts w:cs="Calibri"/>
                <w:b/>
                <w:bCs/>
              </w:rPr>
              <w:t>2</w:t>
            </w:r>
            <w:proofErr w:type="gramEnd"/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EVELAÇÃO JUNINA MIRIM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ABAETETUBA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4B2F3D">
              <w:rPr>
                <w:rFonts w:cs="Calibri"/>
                <w:b/>
                <w:bCs/>
              </w:rPr>
              <w:t>3</w:t>
            </w:r>
            <w:proofErr w:type="gramEnd"/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proofErr w:type="gramStart"/>
            <w:r w:rsidRPr="004B2F3D">
              <w:rPr>
                <w:rFonts w:eastAsia="Times New Roman" w:cs="Calibri"/>
                <w:lang w:eastAsia="pt-BR"/>
              </w:rPr>
              <w:t>ROMEIROS JUNINO</w:t>
            </w:r>
            <w:proofErr w:type="gramEnd"/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OURE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4B2F3D">
              <w:rPr>
                <w:rFonts w:cs="Calibri"/>
                <w:b/>
                <w:bCs/>
              </w:rPr>
              <w:t>4</w:t>
            </w:r>
            <w:proofErr w:type="gramEnd"/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EXPLOSÃO JUNINA DE SOUR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OURE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4B2F3D">
              <w:rPr>
                <w:rFonts w:cs="Calibri"/>
                <w:b/>
                <w:bCs/>
              </w:rPr>
              <w:t>5</w:t>
            </w:r>
            <w:proofErr w:type="gramEnd"/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OS SAPEQUINHAS DA RADIONA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4B2F3D">
              <w:rPr>
                <w:rFonts w:cs="Calibri"/>
                <w:b/>
                <w:bCs/>
              </w:rPr>
              <w:lastRenderedPageBreak/>
              <w:t>6</w:t>
            </w:r>
            <w:proofErr w:type="gramEnd"/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FOGO NO RABO MIRIM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ARABÁ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4B2F3D">
              <w:rPr>
                <w:rFonts w:cs="Calibri"/>
                <w:b/>
                <w:bCs/>
              </w:rPr>
              <w:t>7</w:t>
            </w:r>
            <w:proofErr w:type="gramEnd"/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RAÍZES DA SIMPATI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OLARES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4B2F3D">
              <w:rPr>
                <w:rFonts w:cs="Calibri"/>
                <w:b/>
                <w:bCs/>
              </w:rPr>
              <w:t>8</w:t>
            </w:r>
            <w:proofErr w:type="gramEnd"/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TRADIÇÃO MIRIENS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IGARAPÉ-MIRI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proofErr w:type="gramStart"/>
            <w:r w:rsidRPr="004B2F3D">
              <w:rPr>
                <w:rFonts w:cs="Calibri"/>
                <w:b/>
                <w:bCs/>
              </w:rPr>
              <w:t>9</w:t>
            </w:r>
            <w:proofErr w:type="gramEnd"/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TRADIÇÃO TRACUATEUENS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TRACUATEUA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4B2F3D">
              <w:rPr>
                <w:rFonts w:cs="Calibri"/>
                <w:b/>
                <w:bCs/>
              </w:rPr>
              <w:t>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PIPOQUINHAS NA ROÇ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4B2F3D">
              <w:rPr>
                <w:rFonts w:cs="Calibri"/>
                <w:b/>
                <w:bCs/>
              </w:rPr>
              <w:t>11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CARINHA DE ANJO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4B2F3D">
              <w:rPr>
                <w:rFonts w:cs="Calibri"/>
                <w:b/>
                <w:bCs/>
              </w:rPr>
              <w:t>12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SANTA LUZIA MIRIM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ELÉM</w:t>
            </w:r>
          </w:p>
        </w:tc>
      </w:tr>
      <w:tr w:rsidR="00BE6C1E" w:rsidRPr="004B2F3D" w:rsidTr="003E0479">
        <w:tc>
          <w:tcPr>
            <w:tcW w:w="703" w:type="dxa"/>
            <w:shd w:val="clear" w:color="auto" w:fill="auto"/>
          </w:tcPr>
          <w:p w:rsidR="00BE6C1E" w:rsidRPr="004B2F3D" w:rsidRDefault="00BE6C1E" w:rsidP="003E0479">
            <w:pPr>
              <w:jc w:val="center"/>
              <w:rPr>
                <w:rFonts w:cs="Calibri"/>
                <w:b/>
                <w:bCs/>
              </w:rPr>
            </w:pPr>
            <w:r w:rsidRPr="004B2F3D">
              <w:rPr>
                <w:rFonts w:cs="Calibri"/>
                <w:b/>
                <w:bCs/>
              </w:rPr>
              <w:t>13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MISTURA FIN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E6C1E" w:rsidRPr="004B2F3D" w:rsidRDefault="00BE6C1E" w:rsidP="003E0479">
            <w:pPr>
              <w:jc w:val="both"/>
              <w:rPr>
                <w:rFonts w:eastAsia="Times New Roman" w:cs="Calibri"/>
                <w:lang w:eastAsia="pt-BR"/>
              </w:rPr>
            </w:pPr>
            <w:r w:rsidRPr="004B2F3D">
              <w:rPr>
                <w:rFonts w:eastAsia="Times New Roman" w:cs="Calibri"/>
                <w:lang w:eastAsia="pt-BR"/>
              </w:rPr>
              <w:t>BUJARU</w:t>
            </w:r>
          </w:p>
        </w:tc>
      </w:tr>
    </w:tbl>
    <w:p w:rsidR="00BE6C1E" w:rsidRDefault="00BE6C1E" w:rsidP="00BE6C1E">
      <w:pPr>
        <w:jc w:val="center"/>
      </w:pPr>
    </w:p>
    <w:p w:rsidR="00BE6C1E" w:rsidRDefault="00BE6C1E" w:rsidP="00BE6C1E">
      <w:pPr>
        <w:jc w:val="center"/>
      </w:pPr>
    </w:p>
    <w:p w:rsidR="00D45092" w:rsidRDefault="00D45092" w:rsidP="00D4509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BE6C1E" w:rsidRPr="00DB4FAB" w:rsidRDefault="00D45092" w:rsidP="00DB4FA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D45092">
        <w:rPr>
          <w:rFonts w:ascii="Arial" w:eastAsia="Arial" w:hAnsi="Arial" w:cs="Arial"/>
          <w:b/>
          <w:sz w:val="28"/>
          <w:szCs w:val="28"/>
        </w:rPr>
        <w:t>PLANILHA III - MISS CAIPIRA DA DIVERSIDADE</w:t>
      </w: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"/>
        <w:gridCol w:w="5455"/>
        <w:gridCol w:w="4288"/>
      </w:tblGrid>
      <w:tr w:rsidR="00BE6C1E" w:rsidRPr="00891279" w:rsidTr="00BE6C1E">
        <w:trPr>
          <w:trHeight w:val="263"/>
          <w:tblHeader/>
        </w:trPr>
        <w:tc>
          <w:tcPr>
            <w:tcW w:w="464" w:type="dxa"/>
          </w:tcPr>
          <w:p w:rsidR="00BE6C1E" w:rsidRPr="00891279" w:rsidRDefault="00BE6C1E" w:rsidP="003E0479">
            <w:pPr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b/>
                <w:sz w:val="20"/>
                <w:szCs w:val="20"/>
                <w:lang w:eastAsia="pt-BR"/>
              </w:rPr>
              <w:t>NOME ARTÍSTICO</w:t>
            </w:r>
          </w:p>
        </w:tc>
      </w:tr>
      <w:tr w:rsidR="00BE6C1E" w:rsidRPr="00891279" w:rsidTr="00BE6C1E">
        <w:trPr>
          <w:trHeight w:val="263"/>
        </w:trPr>
        <w:tc>
          <w:tcPr>
            <w:tcW w:w="464" w:type="dxa"/>
          </w:tcPr>
          <w:p w:rsidR="00BE6C1E" w:rsidRPr="00891279" w:rsidRDefault="00BE6C1E" w:rsidP="003E0479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891279">
              <w:rPr>
                <w:rFonts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>WILIAM PATRICK PIMENTA BAHI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 xml:space="preserve">AMANDA </w:t>
            </w:r>
          </w:p>
        </w:tc>
      </w:tr>
      <w:tr w:rsidR="00BE6C1E" w:rsidRPr="00891279" w:rsidTr="00BE6C1E">
        <w:trPr>
          <w:trHeight w:val="263"/>
        </w:trPr>
        <w:tc>
          <w:tcPr>
            <w:tcW w:w="464" w:type="dxa"/>
          </w:tcPr>
          <w:p w:rsidR="00BE6C1E" w:rsidRPr="00891279" w:rsidRDefault="00BE6C1E" w:rsidP="003E0479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891279">
              <w:rPr>
                <w:rFonts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 xml:space="preserve">MAX ORIONE DA SILVA BELCHIOR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 xml:space="preserve">MAX MULLER </w:t>
            </w:r>
          </w:p>
        </w:tc>
      </w:tr>
      <w:tr w:rsidR="00BE6C1E" w:rsidRPr="00891279" w:rsidTr="00BE6C1E">
        <w:trPr>
          <w:trHeight w:val="263"/>
        </w:trPr>
        <w:tc>
          <w:tcPr>
            <w:tcW w:w="464" w:type="dxa"/>
          </w:tcPr>
          <w:p w:rsidR="00BE6C1E" w:rsidRPr="00891279" w:rsidRDefault="00BE6C1E" w:rsidP="003E0479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891279">
              <w:rPr>
                <w:rFonts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>CARLOS AUGUSTO PINHEIRO DOS SANTO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>THAYLA SAVICK</w:t>
            </w:r>
          </w:p>
        </w:tc>
      </w:tr>
      <w:tr w:rsidR="00BE6C1E" w:rsidRPr="00891279" w:rsidTr="00BE6C1E">
        <w:trPr>
          <w:trHeight w:val="263"/>
        </w:trPr>
        <w:tc>
          <w:tcPr>
            <w:tcW w:w="464" w:type="dxa"/>
          </w:tcPr>
          <w:p w:rsidR="00BE6C1E" w:rsidRPr="00891279" w:rsidRDefault="00BE6C1E" w:rsidP="003E0479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891279">
              <w:rPr>
                <w:rFonts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proofErr w:type="gramStart"/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>YURI MATHEUS DA SILVA TELES</w:t>
            </w:r>
            <w:proofErr w:type="gramEnd"/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>YORRANA MOLYNS</w:t>
            </w:r>
          </w:p>
        </w:tc>
      </w:tr>
      <w:tr w:rsidR="00BE6C1E" w:rsidRPr="00891279" w:rsidTr="00BE6C1E">
        <w:trPr>
          <w:trHeight w:val="263"/>
        </w:trPr>
        <w:tc>
          <w:tcPr>
            <w:tcW w:w="464" w:type="dxa"/>
          </w:tcPr>
          <w:p w:rsidR="00BE6C1E" w:rsidRPr="00891279" w:rsidRDefault="00BE6C1E" w:rsidP="003E0479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891279">
              <w:rPr>
                <w:rFonts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>YGOR HENRIQUE CARMO DE SOUS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>YORRANA ALBUQUERQUE</w:t>
            </w:r>
          </w:p>
        </w:tc>
      </w:tr>
      <w:tr w:rsidR="00BE6C1E" w:rsidRPr="00891279" w:rsidTr="00BE6C1E">
        <w:trPr>
          <w:trHeight w:val="263"/>
        </w:trPr>
        <w:tc>
          <w:tcPr>
            <w:tcW w:w="464" w:type="dxa"/>
          </w:tcPr>
          <w:p w:rsidR="00BE6C1E" w:rsidRPr="00891279" w:rsidRDefault="00BE6C1E" w:rsidP="003E0479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891279">
              <w:rPr>
                <w:rFonts w:cs="Calibr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>GABRIEL DOS SANTOS DE LIM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91279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91279">
              <w:rPr>
                <w:rFonts w:eastAsia="Times New Roman" w:cs="Calibri"/>
                <w:sz w:val="20"/>
                <w:szCs w:val="20"/>
                <w:lang w:eastAsia="pt-BR"/>
              </w:rPr>
              <w:t xml:space="preserve">HANNA GABRIELLA </w:t>
            </w:r>
          </w:p>
        </w:tc>
      </w:tr>
      <w:tr w:rsidR="00BE6C1E" w:rsidRPr="00891279" w:rsidTr="00BE6C1E">
        <w:trPr>
          <w:trHeight w:val="263"/>
        </w:trPr>
        <w:tc>
          <w:tcPr>
            <w:tcW w:w="464" w:type="dxa"/>
          </w:tcPr>
          <w:p w:rsidR="00BE6C1E" w:rsidRPr="00891279" w:rsidRDefault="00BE6C1E" w:rsidP="003E0479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891279">
              <w:rPr>
                <w:rFonts w:cs="Calibr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E7A2A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E7A2A">
              <w:rPr>
                <w:rFonts w:eastAsia="Times New Roman" w:cs="Calibri"/>
                <w:sz w:val="20"/>
                <w:szCs w:val="20"/>
                <w:lang w:eastAsia="pt-BR"/>
              </w:rPr>
              <w:t>GABRIEL RIOS NUNE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8E7A2A" w:rsidRDefault="00BE6C1E" w:rsidP="003E047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E7A2A">
              <w:rPr>
                <w:rFonts w:eastAsia="Times New Roman" w:cs="Calibri"/>
                <w:sz w:val="20"/>
                <w:szCs w:val="20"/>
                <w:lang w:eastAsia="pt-BR"/>
              </w:rPr>
              <w:t>GABRIELLY VERNEGAN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WESLEY GUSTAVO DAMASCENO </w:t>
            </w:r>
            <w:proofErr w:type="spellStart"/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DAMASCENO</w:t>
            </w:r>
            <w:proofErr w:type="spellEnd"/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YASMIN LIRA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LUCAS PANTOJA DIRAN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LORRANY DIRAN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ERIK PATRIK OLIVEIRA COST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SAMYRA VIANA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LEANDRO PINHEIRO DINIZ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NATHALLY DINIZ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DAVID VICTOR DO NASCIMENTO BARRO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VICTORIA NASCIMENTO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LUIGI GABRIEL MORAES LIM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LINDA LULY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RUÃ DA SILVA MORAES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RYANDRA MORAES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MATHEUS LUCAS DA SILVA MACIEL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MATOIA MARAVILHA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MARCELO CUNHA ALVE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SAMARA YSABELLY RAYOLL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ISABELA MIRANDA FURTADO</w:t>
            </w:r>
            <w:proofErr w:type="gramEnd"/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ISABELA FURTADO</w:t>
            </w:r>
            <w:proofErr w:type="gramEnd"/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RODRIGO DE ALMEIDA SOARE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STEFANNY SAMPAIO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CARLOS NAZARENO SODRÉ MONTEIRO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DANNY DOURADO SOBRE SANTOS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CRISTIAN BENTES CARDOSO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CRISTAL CARDOSO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DARLAN BORGES BARBOS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LORRANA DANDARA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GRECIVALDO YAN LOBATO DOS SANTO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YANDREA GURGEL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ERIKE PALHETA </w:t>
            </w:r>
            <w:proofErr w:type="spellStart"/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PALHETA</w:t>
            </w:r>
            <w:proofErr w:type="spellEnd"/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ERIKE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RONILSON MEIRELES GONÇALVE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JHOISY MARKIORY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ISAAC FERREIRA DA SILV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MICHELLE RYCHELLE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ROBERTO CALAZANS DOS SANTO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SABRINA SANTRELLY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FÁBIO ALESSANDRO OLIVEIRA DE PAULO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ALESSA DE PAULA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NATHALLY BOUKETTLEN DA SILVA SLVEIR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NATHALLY THALLYA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BRENDO FAVACHO PINTO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BELLATRYCE SMITH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WILLYAN DOS ANJOS FERREIR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ISABELLA RABELLO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JAMERSON CARDOSO DOS SANTO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JHEMILLY SALLAVIC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WYSLLEN SOARES VALADARES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THÁYLLA WEMYLLE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EVELYN GABRIELLY SOUZA BARRO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EVELYN GABRIELLY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ALAN RICHEL DE MORAES ALVE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JULIA LECHER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GEOVANE DA LUZ SOUS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NATASHA ROMANOF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MICHEL NUNES BARBOSA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JHEFYNE SANSHES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CAIO WILLAME DA SILVA SANTOS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HILLARY RIHANNDRA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ERIKE PALHETA </w:t>
            </w:r>
            <w:proofErr w:type="spellStart"/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PALHETA</w:t>
            </w:r>
            <w:proofErr w:type="spellEnd"/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HAYLA DI </w:t>
            </w:r>
            <w:proofErr w:type="gramStart"/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"SANTINNY</w:t>
            </w:r>
          </w:p>
        </w:tc>
        <w:proofErr w:type="gramEnd"/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AUGUSTO BRAGA DE SOUZ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HALEXIA DE BLACK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NELILSON DA SILVA PIEDADE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EVELLYN KETHELLYN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ANDERSON WESLLEN DA SILVA E SILV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WELYDA VELASCO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MICHELLE CLOCS DA COSTA FERRO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MICHELLE CLOCS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WELLINGTON ROBERTO CORDEIRO RIBEIRO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KATARINE AVOSSANY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JAILSON GOMES NASCIMENTO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JHAYLA LASMAR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NILSON RODRIGUES QUARESM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AYLLA VITÓRIA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BRUNO SANTARÉM COSTA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BRUNA CAROLINE 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WILLYAM AGUSTO DE SOUSA TEXEIXA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WELLEN SOUSA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SANDOVAL RAMOS LIMA JUNIOR 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LOHANNY BAUCHE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STEFAN NUNIS TAVARES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STEFAN NUNIS</w:t>
            </w:r>
          </w:p>
        </w:tc>
      </w:tr>
      <w:tr w:rsidR="00BE6C1E" w:rsidRPr="005975CC" w:rsidTr="00BE6C1E">
        <w:trPr>
          <w:trHeight w:val="263"/>
        </w:trPr>
        <w:tc>
          <w:tcPr>
            <w:tcW w:w="464" w:type="dxa"/>
          </w:tcPr>
          <w:p w:rsidR="00BE6C1E" w:rsidRPr="005975CC" w:rsidRDefault="00BE6C1E" w:rsidP="003E0479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975C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455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CHRISTIAN GABRIEL</w:t>
            </w:r>
          </w:p>
        </w:tc>
        <w:tc>
          <w:tcPr>
            <w:tcW w:w="4288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E6C1E" w:rsidRPr="005975CC" w:rsidRDefault="00BE6C1E" w:rsidP="003E0479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5975CC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CHRISTINNE OLIVEIRA</w:t>
            </w:r>
          </w:p>
        </w:tc>
      </w:tr>
    </w:tbl>
    <w:p w:rsidR="00BE6C1E" w:rsidRPr="005975CC" w:rsidRDefault="00BE6C1E" w:rsidP="00BE6C1E">
      <w:pPr>
        <w:jc w:val="center"/>
        <w:rPr>
          <w:rFonts w:cs="Calibri"/>
          <w:color w:val="000000" w:themeColor="text1"/>
        </w:rPr>
      </w:pPr>
    </w:p>
    <w:p w:rsidR="00F41D90" w:rsidRDefault="00F41D90" w:rsidP="00BE6C1E">
      <w:pPr>
        <w:jc w:val="center"/>
        <w:rPr>
          <w:sz w:val="24"/>
          <w:szCs w:val="24"/>
        </w:rPr>
      </w:pPr>
    </w:p>
    <w:sectPr w:rsidR="00F41D90" w:rsidSect="00CF5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79" w:rsidRDefault="003E0479" w:rsidP="00F41D90">
      <w:pPr>
        <w:spacing w:after="0" w:line="240" w:lineRule="auto"/>
      </w:pPr>
      <w:r>
        <w:separator/>
      </w:r>
    </w:p>
  </w:endnote>
  <w:endnote w:type="continuationSeparator" w:id="0">
    <w:p w:rsidR="003E0479" w:rsidRDefault="003E0479" w:rsidP="00F4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79" w:rsidRDefault="003E0479" w:rsidP="00F41D90">
      <w:pPr>
        <w:spacing w:after="0" w:line="240" w:lineRule="auto"/>
      </w:pPr>
      <w:r>
        <w:separator/>
      </w:r>
    </w:p>
  </w:footnote>
  <w:footnote w:type="continuationSeparator" w:id="0">
    <w:p w:rsidR="003E0479" w:rsidRDefault="003E0479" w:rsidP="00F41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095"/>
    <w:rsid w:val="001D2BFE"/>
    <w:rsid w:val="001D7EFD"/>
    <w:rsid w:val="00276023"/>
    <w:rsid w:val="0030112B"/>
    <w:rsid w:val="0033707B"/>
    <w:rsid w:val="0039313A"/>
    <w:rsid w:val="003E0479"/>
    <w:rsid w:val="00477A6A"/>
    <w:rsid w:val="004860C4"/>
    <w:rsid w:val="004A0AA4"/>
    <w:rsid w:val="005543A1"/>
    <w:rsid w:val="00606CEB"/>
    <w:rsid w:val="00607DE3"/>
    <w:rsid w:val="006370A6"/>
    <w:rsid w:val="006B47DC"/>
    <w:rsid w:val="007B1E47"/>
    <w:rsid w:val="007B339E"/>
    <w:rsid w:val="007D5895"/>
    <w:rsid w:val="008347DD"/>
    <w:rsid w:val="00866696"/>
    <w:rsid w:val="00876572"/>
    <w:rsid w:val="0089170A"/>
    <w:rsid w:val="0092793D"/>
    <w:rsid w:val="00945240"/>
    <w:rsid w:val="009709F0"/>
    <w:rsid w:val="00A01CE6"/>
    <w:rsid w:val="00AA10B1"/>
    <w:rsid w:val="00BE6C1E"/>
    <w:rsid w:val="00C24117"/>
    <w:rsid w:val="00C4418A"/>
    <w:rsid w:val="00CF5EB2"/>
    <w:rsid w:val="00D05273"/>
    <w:rsid w:val="00D45092"/>
    <w:rsid w:val="00D72644"/>
    <w:rsid w:val="00DB4FAB"/>
    <w:rsid w:val="00EC417A"/>
    <w:rsid w:val="00F20A8F"/>
    <w:rsid w:val="00F356D8"/>
    <w:rsid w:val="00F41D90"/>
    <w:rsid w:val="00F50347"/>
    <w:rsid w:val="00FA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1095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606C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6CEB"/>
    <w:rPr>
      <w:rFonts w:ascii="Arial" w:eastAsia="Arial" w:hAnsi="Arial" w:cs="Arial"/>
      <w:b/>
      <w:bCs/>
      <w:lang w:val="pt-PT"/>
    </w:rPr>
  </w:style>
  <w:style w:type="table" w:styleId="Tabelacomgrade">
    <w:name w:val="Table Grid"/>
    <w:basedOn w:val="Tabelanormal"/>
    <w:uiPriority w:val="59"/>
    <w:rsid w:val="00637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70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4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D90"/>
  </w:style>
  <w:style w:type="paragraph" w:styleId="Rodap">
    <w:name w:val="footer"/>
    <w:basedOn w:val="Normal"/>
    <w:link w:val="RodapChar"/>
    <w:uiPriority w:val="99"/>
    <w:semiHidden/>
    <w:unhideWhenUsed/>
    <w:rsid w:val="00F4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1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4314-CD69-4A30-BB09-BDF948F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32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dias</dc:creator>
  <cp:lastModifiedBy>anderson.dias</cp:lastModifiedBy>
  <cp:revision>17</cp:revision>
  <dcterms:created xsi:type="dcterms:W3CDTF">2023-04-25T16:45:00Z</dcterms:created>
  <dcterms:modified xsi:type="dcterms:W3CDTF">2023-06-12T18:40:00Z</dcterms:modified>
</cp:coreProperties>
</file>